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EE" w:rsidRDefault="00A805EE" w:rsidP="00A80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5EE" w:rsidRDefault="00A805EE" w:rsidP="00A80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5EE" w:rsidRDefault="00AF6AA6" w:rsidP="00A80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5EE">
        <w:rPr>
          <w:rFonts w:ascii="Times New Roman" w:hAnsi="Times New Roman" w:cs="Times New Roman"/>
          <w:b/>
          <w:sz w:val="32"/>
          <w:szCs w:val="32"/>
        </w:rPr>
        <w:t>Список работников</w:t>
      </w:r>
      <w:r w:rsidR="00A805EE">
        <w:rPr>
          <w:rFonts w:ascii="Times New Roman" w:hAnsi="Times New Roman" w:cs="Times New Roman"/>
          <w:b/>
          <w:sz w:val="32"/>
          <w:szCs w:val="32"/>
        </w:rPr>
        <w:t>,</w:t>
      </w:r>
      <w:r w:rsidRPr="00A805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05EE">
        <w:rPr>
          <w:rFonts w:ascii="Times New Roman" w:hAnsi="Times New Roman" w:cs="Times New Roman"/>
          <w:b/>
          <w:sz w:val="32"/>
          <w:szCs w:val="32"/>
        </w:rPr>
        <w:t>состоящих</w:t>
      </w:r>
    </w:p>
    <w:p w:rsidR="00A805EE" w:rsidRPr="00A805EE" w:rsidRDefault="00AF6AA6" w:rsidP="00A80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5EE">
        <w:rPr>
          <w:rFonts w:ascii="Times New Roman" w:hAnsi="Times New Roman" w:cs="Times New Roman"/>
          <w:b/>
          <w:sz w:val="32"/>
          <w:szCs w:val="32"/>
        </w:rPr>
        <w:t xml:space="preserve">в первичной профсоюзной организации </w:t>
      </w:r>
    </w:p>
    <w:p w:rsidR="00DE47C5" w:rsidRPr="00A805EE" w:rsidRDefault="00AF6AA6" w:rsidP="00A80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5EE">
        <w:rPr>
          <w:rFonts w:ascii="Times New Roman" w:hAnsi="Times New Roman" w:cs="Times New Roman"/>
          <w:b/>
          <w:sz w:val="32"/>
          <w:szCs w:val="32"/>
        </w:rPr>
        <w:t>МКДОУ детский сад «Тополёк»</w:t>
      </w:r>
    </w:p>
    <w:p w:rsidR="00AF6AA6" w:rsidRPr="00A805EE" w:rsidRDefault="00AF6AA6" w:rsidP="00AF6AA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4207"/>
        <w:gridCol w:w="2737"/>
        <w:gridCol w:w="2527"/>
      </w:tblGrid>
      <w:tr w:rsidR="00AF6AA6" w:rsidRPr="00A805EE" w:rsidTr="00EB2664">
        <w:tc>
          <w:tcPr>
            <w:tcW w:w="808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20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 xml:space="preserve">Ф.И.О. </w:t>
            </w:r>
          </w:p>
        </w:tc>
        <w:tc>
          <w:tcPr>
            <w:tcW w:w="273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252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Когда вступил</w:t>
            </w:r>
          </w:p>
        </w:tc>
      </w:tr>
      <w:tr w:rsidR="00AF6AA6" w:rsidRPr="00A805EE" w:rsidTr="00EB2664">
        <w:tc>
          <w:tcPr>
            <w:tcW w:w="808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20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Бездольная С.В.</w:t>
            </w:r>
          </w:p>
        </w:tc>
        <w:tc>
          <w:tcPr>
            <w:tcW w:w="273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</w:tc>
        <w:tc>
          <w:tcPr>
            <w:tcW w:w="252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26.12.</w:t>
            </w:r>
            <w:r w:rsidR="00A805EE" w:rsidRPr="00A805E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</w:tr>
      <w:tr w:rsidR="00AF6AA6" w:rsidRPr="00A805EE" w:rsidTr="00EB2664">
        <w:tc>
          <w:tcPr>
            <w:tcW w:w="808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20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Климова Т.В.</w:t>
            </w:r>
          </w:p>
        </w:tc>
        <w:tc>
          <w:tcPr>
            <w:tcW w:w="273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52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10.03.</w:t>
            </w:r>
            <w:r w:rsidR="00A805EE" w:rsidRPr="00A805E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</w:tr>
      <w:tr w:rsidR="00AF6AA6" w:rsidRPr="00A805EE" w:rsidTr="00EB2664">
        <w:tc>
          <w:tcPr>
            <w:tcW w:w="808" w:type="dxa"/>
          </w:tcPr>
          <w:p w:rsidR="00AF6AA6" w:rsidRPr="00A805EE" w:rsidRDefault="00786A3F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F6AA6" w:rsidRPr="00A805E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0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Магомедова В.И.</w:t>
            </w:r>
          </w:p>
        </w:tc>
        <w:tc>
          <w:tcPr>
            <w:tcW w:w="2737" w:type="dxa"/>
          </w:tcPr>
          <w:p w:rsidR="00AF6AA6" w:rsidRPr="00A805EE" w:rsidRDefault="00A805EE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AF6AA6" w:rsidRPr="00A805EE">
              <w:rPr>
                <w:rFonts w:ascii="Times New Roman" w:hAnsi="Times New Roman" w:cs="Times New Roman"/>
                <w:sz w:val="32"/>
                <w:szCs w:val="32"/>
              </w:rPr>
              <w:t>едсестра</w:t>
            </w:r>
            <w:proofErr w:type="gram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,с</w:t>
            </w:r>
            <w:proofErr w:type="gramEnd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торож</w:t>
            </w:r>
            <w:proofErr w:type="spellEnd"/>
          </w:p>
        </w:tc>
        <w:tc>
          <w:tcPr>
            <w:tcW w:w="252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26.12.</w:t>
            </w:r>
            <w:r w:rsidR="00A805EE" w:rsidRPr="00A805E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</w:tr>
      <w:tr w:rsidR="00AF6AA6" w:rsidRPr="00A805EE" w:rsidTr="00EB2664">
        <w:tc>
          <w:tcPr>
            <w:tcW w:w="808" w:type="dxa"/>
          </w:tcPr>
          <w:p w:rsidR="00AF6AA6" w:rsidRPr="00A805EE" w:rsidRDefault="00786A3F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F6AA6" w:rsidRPr="00A805E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0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Бездольный А.М.</w:t>
            </w:r>
          </w:p>
        </w:tc>
        <w:tc>
          <w:tcPr>
            <w:tcW w:w="2737" w:type="dxa"/>
          </w:tcPr>
          <w:p w:rsidR="00AF6AA6" w:rsidRPr="00A805EE" w:rsidRDefault="00786A3F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сар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AF6AA6" w:rsidRPr="00A805EE">
              <w:rPr>
                <w:rFonts w:ascii="Times New Roman" w:hAnsi="Times New Roman" w:cs="Times New Roman"/>
                <w:sz w:val="32"/>
                <w:szCs w:val="32"/>
              </w:rPr>
              <w:t>оператор</w:t>
            </w:r>
          </w:p>
        </w:tc>
        <w:tc>
          <w:tcPr>
            <w:tcW w:w="2527" w:type="dxa"/>
          </w:tcPr>
          <w:p w:rsidR="00AF6AA6" w:rsidRPr="00A805EE" w:rsidRDefault="00AF6AA6" w:rsidP="00AF6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01.05.</w:t>
            </w:r>
            <w:r w:rsidR="00A805EE" w:rsidRPr="00A805E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</w:tbl>
    <w:p w:rsidR="00AF6AA6" w:rsidRPr="00A805EE" w:rsidRDefault="00AF6AA6" w:rsidP="00AF6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AA6" w:rsidRPr="00A805EE" w:rsidRDefault="00AF6AA6" w:rsidP="00AF6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AA6" w:rsidRPr="00A805EE" w:rsidRDefault="00AF6AA6" w:rsidP="00AF6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5EE" w:rsidRDefault="00AF6AA6" w:rsidP="00A80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5EE">
        <w:rPr>
          <w:rFonts w:ascii="Times New Roman" w:hAnsi="Times New Roman" w:cs="Times New Roman"/>
          <w:b/>
          <w:sz w:val="32"/>
          <w:szCs w:val="32"/>
        </w:rPr>
        <w:t xml:space="preserve">Список работников, </w:t>
      </w:r>
    </w:p>
    <w:p w:rsidR="00A805EE" w:rsidRDefault="00AF6AA6" w:rsidP="00A80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5EE">
        <w:rPr>
          <w:rFonts w:ascii="Times New Roman" w:hAnsi="Times New Roman" w:cs="Times New Roman"/>
          <w:b/>
          <w:sz w:val="32"/>
          <w:szCs w:val="32"/>
        </w:rPr>
        <w:t xml:space="preserve">не </w:t>
      </w:r>
      <w:proofErr w:type="gramStart"/>
      <w:r w:rsidRPr="00A805EE">
        <w:rPr>
          <w:rFonts w:ascii="Times New Roman" w:hAnsi="Times New Roman" w:cs="Times New Roman"/>
          <w:b/>
          <w:sz w:val="32"/>
          <w:szCs w:val="32"/>
        </w:rPr>
        <w:t>являющихся</w:t>
      </w:r>
      <w:proofErr w:type="gramEnd"/>
      <w:r w:rsidRPr="00A805EE">
        <w:rPr>
          <w:rFonts w:ascii="Times New Roman" w:hAnsi="Times New Roman" w:cs="Times New Roman"/>
          <w:b/>
          <w:sz w:val="32"/>
          <w:szCs w:val="32"/>
        </w:rPr>
        <w:t xml:space="preserve"> членами  </w:t>
      </w:r>
      <w:r w:rsidR="00A805EE" w:rsidRPr="00A805EE">
        <w:rPr>
          <w:rFonts w:ascii="Times New Roman" w:hAnsi="Times New Roman" w:cs="Times New Roman"/>
          <w:b/>
          <w:sz w:val="32"/>
          <w:szCs w:val="32"/>
        </w:rPr>
        <w:t xml:space="preserve">первичной </w:t>
      </w:r>
      <w:r w:rsidRPr="00A805EE">
        <w:rPr>
          <w:rFonts w:ascii="Times New Roman" w:hAnsi="Times New Roman" w:cs="Times New Roman"/>
          <w:b/>
          <w:sz w:val="32"/>
          <w:szCs w:val="32"/>
        </w:rPr>
        <w:t xml:space="preserve">профсоюзной организации </w:t>
      </w:r>
    </w:p>
    <w:p w:rsidR="00AF6AA6" w:rsidRPr="00A805EE" w:rsidRDefault="00AF6AA6" w:rsidP="00A80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5EE">
        <w:rPr>
          <w:rFonts w:ascii="Times New Roman" w:hAnsi="Times New Roman" w:cs="Times New Roman"/>
          <w:b/>
          <w:sz w:val="32"/>
          <w:szCs w:val="32"/>
        </w:rPr>
        <w:t>МКДОУ детский сад «Тополёк»</w:t>
      </w:r>
    </w:p>
    <w:p w:rsidR="00AF6AA6" w:rsidRPr="00A805EE" w:rsidRDefault="00AF6AA6" w:rsidP="00AF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AA6" w:rsidRPr="00A805EE" w:rsidRDefault="00AF6AA6" w:rsidP="00AF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22"/>
        <w:gridCol w:w="2570"/>
      </w:tblGrid>
      <w:tr w:rsidR="00AF6AA6" w:rsidRPr="00A805EE" w:rsidTr="00AF6AA6">
        <w:trPr>
          <w:jc w:val="center"/>
        </w:trPr>
        <w:tc>
          <w:tcPr>
            <w:tcW w:w="817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322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 xml:space="preserve">Ф.И.О. </w:t>
            </w:r>
          </w:p>
        </w:tc>
        <w:tc>
          <w:tcPr>
            <w:tcW w:w="2570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</w:tr>
      <w:tr w:rsidR="00AF6AA6" w:rsidRPr="00A805EE" w:rsidTr="00AF6AA6">
        <w:trPr>
          <w:jc w:val="center"/>
        </w:trPr>
        <w:tc>
          <w:tcPr>
            <w:tcW w:w="817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322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Рюмина Н.П.</w:t>
            </w:r>
          </w:p>
        </w:tc>
        <w:tc>
          <w:tcPr>
            <w:tcW w:w="2570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Мл</w:t>
            </w:r>
            <w:proofErr w:type="gram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F6AA6" w:rsidRPr="00A805EE" w:rsidTr="00AF6AA6">
        <w:trPr>
          <w:jc w:val="center"/>
        </w:trPr>
        <w:tc>
          <w:tcPr>
            <w:tcW w:w="817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322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Кинаш</w:t>
            </w:r>
            <w:proofErr w:type="spellEnd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 xml:space="preserve"> Е.Н.</w:t>
            </w:r>
          </w:p>
        </w:tc>
        <w:tc>
          <w:tcPr>
            <w:tcW w:w="2570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сторож</w:t>
            </w:r>
          </w:p>
        </w:tc>
      </w:tr>
      <w:tr w:rsidR="00AF6AA6" w:rsidRPr="00A805EE" w:rsidTr="00AF6AA6">
        <w:trPr>
          <w:jc w:val="center"/>
        </w:trPr>
        <w:tc>
          <w:tcPr>
            <w:tcW w:w="817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322" w:type="dxa"/>
          </w:tcPr>
          <w:p w:rsidR="00AF6AA6" w:rsidRPr="00A805EE" w:rsidRDefault="00F22879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ч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С.</w:t>
            </w:r>
          </w:p>
        </w:tc>
        <w:tc>
          <w:tcPr>
            <w:tcW w:w="2570" w:type="dxa"/>
          </w:tcPr>
          <w:p w:rsidR="00AF6AA6" w:rsidRPr="00A805EE" w:rsidRDefault="00F22879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Мл</w:t>
            </w:r>
            <w:proofErr w:type="gram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F6AA6" w:rsidRPr="00A805EE" w:rsidTr="00AF6AA6">
        <w:trPr>
          <w:jc w:val="center"/>
        </w:trPr>
        <w:tc>
          <w:tcPr>
            <w:tcW w:w="817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322" w:type="dxa"/>
          </w:tcPr>
          <w:p w:rsidR="00AF6AA6" w:rsidRPr="00A805EE" w:rsidRDefault="00AF6AA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>Самуйлик</w:t>
            </w:r>
            <w:proofErr w:type="spellEnd"/>
            <w:r w:rsidRPr="00A805EE">
              <w:rPr>
                <w:rFonts w:ascii="Times New Roman" w:hAnsi="Times New Roman" w:cs="Times New Roman"/>
                <w:sz w:val="32"/>
                <w:szCs w:val="32"/>
              </w:rPr>
              <w:t xml:space="preserve"> О.В.</w:t>
            </w:r>
          </w:p>
        </w:tc>
        <w:tc>
          <w:tcPr>
            <w:tcW w:w="2570" w:type="dxa"/>
          </w:tcPr>
          <w:p w:rsidR="00AF6AA6" w:rsidRPr="00A805EE" w:rsidRDefault="00C13876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F22879">
              <w:rPr>
                <w:rFonts w:ascii="Times New Roman" w:hAnsi="Times New Roman" w:cs="Times New Roman"/>
                <w:sz w:val="32"/>
                <w:szCs w:val="32"/>
              </w:rPr>
              <w:t>ухонный рабочий, повар</w:t>
            </w:r>
          </w:p>
        </w:tc>
      </w:tr>
      <w:tr w:rsidR="00AF6AA6" w:rsidRPr="00A805EE" w:rsidTr="00AF6AA6">
        <w:trPr>
          <w:jc w:val="center"/>
        </w:trPr>
        <w:tc>
          <w:tcPr>
            <w:tcW w:w="817" w:type="dxa"/>
          </w:tcPr>
          <w:p w:rsidR="00AF6AA6" w:rsidRPr="00A805EE" w:rsidRDefault="00F22879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</w:p>
        </w:tc>
        <w:tc>
          <w:tcPr>
            <w:tcW w:w="4322" w:type="dxa"/>
          </w:tcPr>
          <w:p w:rsidR="00AF6AA6" w:rsidRPr="00A805EE" w:rsidRDefault="00F22879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дбо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.М.</w:t>
            </w:r>
          </w:p>
        </w:tc>
        <w:tc>
          <w:tcPr>
            <w:tcW w:w="2570" w:type="dxa"/>
          </w:tcPr>
          <w:p w:rsidR="00AF6AA6" w:rsidRPr="00A805EE" w:rsidRDefault="00F22879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хоз</w:t>
            </w:r>
          </w:p>
        </w:tc>
      </w:tr>
      <w:tr w:rsidR="00AF6AA6" w:rsidRPr="00A805EE" w:rsidTr="00AF6AA6">
        <w:trPr>
          <w:jc w:val="center"/>
        </w:trPr>
        <w:tc>
          <w:tcPr>
            <w:tcW w:w="817" w:type="dxa"/>
          </w:tcPr>
          <w:p w:rsidR="00AF6AA6" w:rsidRPr="00A805EE" w:rsidRDefault="00F22879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322" w:type="dxa"/>
          </w:tcPr>
          <w:p w:rsidR="00AF6AA6" w:rsidRPr="00A805EE" w:rsidRDefault="00F22879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</w:t>
            </w:r>
            <w:r w:rsidR="0019744A">
              <w:rPr>
                <w:rFonts w:ascii="Times New Roman" w:hAnsi="Times New Roman" w:cs="Times New Roman"/>
                <w:sz w:val="32"/>
                <w:szCs w:val="32"/>
              </w:rPr>
              <w:t>енко Т.Н.</w:t>
            </w:r>
          </w:p>
        </w:tc>
        <w:tc>
          <w:tcPr>
            <w:tcW w:w="2570" w:type="dxa"/>
          </w:tcPr>
          <w:p w:rsidR="00AF6AA6" w:rsidRPr="00A805EE" w:rsidRDefault="0019744A" w:rsidP="005E5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</w:tr>
      <w:tr w:rsidR="0019744A" w:rsidRPr="00A805EE" w:rsidTr="000006E9">
        <w:trPr>
          <w:jc w:val="center"/>
        </w:trPr>
        <w:tc>
          <w:tcPr>
            <w:tcW w:w="817" w:type="dxa"/>
          </w:tcPr>
          <w:p w:rsidR="0019744A" w:rsidRPr="00A805EE" w:rsidRDefault="0019744A" w:rsidP="000006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322" w:type="dxa"/>
          </w:tcPr>
          <w:p w:rsidR="0019744A" w:rsidRPr="00A805EE" w:rsidRDefault="0019744A" w:rsidP="000006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  <w:tc>
          <w:tcPr>
            <w:tcW w:w="2570" w:type="dxa"/>
          </w:tcPr>
          <w:p w:rsidR="0019744A" w:rsidRPr="00A805EE" w:rsidRDefault="0019744A" w:rsidP="000006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рож</w:t>
            </w:r>
          </w:p>
        </w:tc>
      </w:tr>
      <w:tr w:rsidR="00C13876" w:rsidRPr="00A805EE" w:rsidTr="000006E9">
        <w:trPr>
          <w:jc w:val="center"/>
        </w:trPr>
        <w:tc>
          <w:tcPr>
            <w:tcW w:w="817" w:type="dxa"/>
          </w:tcPr>
          <w:p w:rsidR="00C13876" w:rsidRDefault="00C13876" w:rsidP="000006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322" w:type="dxa"/>
          </w:tcPr>
          <w:p w:rsidR="00C13876" w:rsidRDefault="00C13876" w:rsidP="000006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М.С.</w:t>
            </w:r>
          </w:p>
        </w:tc>
        <w:tc>
          <w:tcPr>
            <w:tcW w:w="2570" w:type="dxa"/>
          </w:tcPr>
          <w:p w:rsidR="00C13876" w:rsidRDefault="00C13876" w:rsidP="000006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чка</w:t>
            </w:r>
          </w:p>
        </w:tc>
      </w:tr>
    </w:tbl>
    <w:p w:rsidR="00AF6AA6" w:rsidRDefault="00AF6AA6" w:rsidP="00AF6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5EE" w:rsidRDefault="00A805EE" w:rsidP="00AF6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5EE" w:rsidRDefault="00A805EE" w:rsidP="00AF6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5EE" w:rsidRPr="00A805EE" w:rsidRDefault="00A805EE" w:rsidP="002E7D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05EE" w:rsidRPr="00A805EE" w:rsidSect="00A805EE">
      <w:pgSz w:w="11906" w:h="16838"/>
      <w:pgMar w:top="568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AA6"/>
    <w:rsid w:val="0019744A"/>
    <w:rsid w:val="002E7DEA"/>
    <w:rsid w:val="003148E8"/>
    <w:rsid w:val="00786A3F"/>
    <w:rsid w:val="00915893"/>
    <w:rsid w:val="00A805EE"/>
    <w:rsid w:val="00AF6AA6"/>
    <w:rsid w:val="00C13876"/>
    <w:rsid w:val="00DE47C5"/>
    <w:rsid w:val="00EB2664"/>
    <w:rsid w:val="00F22879"/>
    <w:rsid w:val="00FA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1F4-F90C-4A40-8B6B-60C63D57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N</cp:lastModifiedBy>
  <cp:revision>8</cp:revision>
  <cp:lastPrinted>2022-07-28T08:37:00Z</cp:lastPrinted>
  <dcterms:created xsi:type="dcterms:W3CDTF">2015-05-18T09:00:00Z</dcterms:created>
  <dcterms:modified xsi:type="dcterms:W3CDTF">2022-12-07T10:08:00Z</dcterms:modified>
</cp:coreProperties>
</file>